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9539AD" w:rsidRDefault="009539AD">
      <w:r>
        <w:rPr>
          <w:noProof/>
        </w:rPr>
        <w:pict>
          <v:rect id="_x0000_s1027" style="position:absolute;margin-left:529.05pt;margin-top:-34.45pt;width:57.65pt;height:984.8pt;z-index:251659264" fillcolor="#4f81bd [3204]"/>
        </w:pict>
      </w:r>
      <w:r>
        <w:rPr>
          <w:noProof/>
        </w:rPr>
        <w:pict>
          <v:rect id="_x0000_s1026" style="position:absolute;margin-left:-36pt;margin-top:-34.45pt;width:37.55pt;height:917.65pt;z-index:251658240" fillcolor="#4f81bd [3204]"/>
        </w:pict>
      </w:r>
    </w:p>
    <w:p w:rsidR="009539AD" w:rsidRDefault="009539AD"/>
    <w:p w:rsidR="009539AD" w:rsidRDefault="009539AD"/>
    <w:p w:rsidR="009539AD" w:rsidRDefault="009539AD"/>
    <w:p w:rsidR="009539AD" w:rsidRDefault="009539AD"/>
    <w:p w:rsidR="00E736A8" w:rsidRDefault="00E736A8"/>
    <w:p w:rsidR="009539AD" w:rsidRDefault="009539AD"/>
    <w:p w:rsidR="006666FC" w:rsidRDefault="006666FC">
      <w:r>
        <w:rPr>
          <w:noProof/>
        </w:rPr>
        <w:drawing>
          <wp:inline distT="0" distB="0" distL="0" distR="0">
            <wp:extent cx="2753333" cy="505561"/>
            <wp:effectExtent l="19050" t="0" r="891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44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419">
        <w:t xml:space="preserve"> </w:t>
      </w:r>
      <w:r w:rsidR="00B330DA">
        <w:t xml:space="preserve">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693035" cy="67803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91" cy="67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6FC" w:rsidRDefault="009539AD">
      <w:r>
        <w:rPr>
          <w:noProof/>
        </w:rPr>
        <w:drawing>
          <wp:inline distT="0" distB="0" distL="0" distR="0">
            <wp:extent cx="6693035" cy="3151762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90" cy="31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66FC" w:rsidSect="006666F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56D" w:rsidRDefault="00BA056D" w:rsidP="004243B8">
      <w:pPr>
        <w:spacing w:after="0" w:line="240" w:lineRule="auto"/>
      </w:pPr>
      <w:r>
        <w:separator/>
      </w:r>
    </w:p>
  </w:endnote>
  <w:endnote w:type="continuationSeparator" w:id="1">
    <w:p w:rsidR="00BA056D" w:rsidRDefault="00BA056D" w:rsidP="0042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56D" w:rsidRDefault="00BA056D" w:rsidP="004243B8">
      <w:pPr>
        <w:spacing w:after="0" w:line="240" w:lineRule="auto"/>
      </w:pPr>
      <w:r>
        <w:separator/>
      </w:r>
    </w:p>
  </w:footnote>
  <w:footnote w:type="continuationSeparator" w:id="1">
    <w:p w:rsidR="00BA056D" w:rsidRDefault="00BA056D" w:rsidP="0042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0798"/>
      <w:docPartObj>
        <w:docPartGallery w:val="Watermarks"/>
        <w:docPartUnique/>
      </w:docPartObj>
    </w:sdtPr>
    <w:sdtContent>
      <w:p w:rsidR="004243B8" w:rsidRDefault="004243B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67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66FC"/>
    <w:rsid w:val="004243B8"/>
    <w:rsid w:val="006666FC"/>
    <w:rsid w:val="009539AD"/>
    <w:rsid w:val="00B330DA"/>
    <w:rsid w:val="00BA056D"/>
    <w:rsid w:val="00E736A8"/>
    <w:rsid w:val="00FA1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3B8"/>
  </w:style>
  <w:style w:type="paragraph" w:styleId="Footer">
    <w:name w:val="footer"/>
    <w:basedOn w:val="Normal"/>
    <w:link w:val="FooterChar"/>
    <w:uiPriority w:val="99"/>
    <w:semiHidden/>
    <w:unhideWhenUsed/>
    <w:rsid w:val="0042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4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7B34"/>
    <w:rsid w:val="001E39D0"/>
    <w:rsid w:val="0068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27F98109B483EB29B027C6408E723">
    <w:name w:val="DFC27F98109B483EB29B027C6408E723"/>
    <w:rsid w:val="00687B34"/>
  </w:style>
  <w:style w:type="paragraph" w:customStyle="1" w:styleId="C94BDF8661A540B6A73CC690468FF1AE">
    <w:name w:val="C94BDF8661A540B6A73CC690468FF1AE"/>
    <w:rsid w:val="00687B34"/>
  </w:style>
  <w:style w:type="paragraph" w:customStyle="1" w:styleId="3D4510066B184FDB8FD4C95DB58DF48C">
    <w:name w:val="3D4510066B184FDB8FD4C95DB58DF48C"/>
    <w:rsid w:val="00687B34"/>
  </w:style>
  <w:style w:type="paragraph" w:customStyle="1" w:styleId="73FC5D44A22B46F0881810EED0EF7577">
    <w:name w:val="73FC5D44A22B46F0881810EED0EF7577"/>
    <w:rsid w:val="00687B34"/>
  </w:style>
  <w:style w:type="paragraph" w:customStyle="1" w:styleId="BF6A160DD92D4557A7BA1935C5AB96FF">
    <w:name w:val="BF6A160DD92D4557A7BA1935C5AB96FF"/>
    <w:rsid w:val="00687B34"/>
  </w:style>
  <w:style w:type="paragraph" w:customStyle="1" w:styleId="D4DBFD1C19CC4C7FBF60EB3D192FC97F">
    <w:name w:val="D4DBFD1C19CC4C7FBF60EB3D192FC97F"/>
    <w:rsid w:val="00687B34"/>
  </w:style>
  <w:style w:type="paragraph" w:customStyle="1" w:styleId="B0E986CFB62C42B6A1E8991EF06740FC">
    <w:name w:val="B0E986CFB62C42B6A1E8991EF06740FC"/>
    <w:rsid w:val="00687B34"/>
  </w:style>
  <w:style w:type="paragraph" w:customStyle="1" w:styleId="A3BAAD166C1E49938ED81FB0418BD01A">
    <w:name w:val="A3BAAD166C1E49938ED81FB0418BD01A"/>
    <w:rsid w:val="00687B34"/>
  </w:style>
  <w:style w:type="paragraph" w:customStyle="1" w:styleId="2DCFC872B7ED418DB85B7B8C7C2FCF95">
    <w:name w:val="2DCFC872B7ED418DB85B7B8C7C2FCF95"/>
    <w:rsid w:val="00687B34"/>
  </w:style>
  <w:style w:type="paragraph" w:customStyle="1" w:styleId="39FD69FD89E24ABF86A38B5BFF751518">
    <w:name w:val="39FD69FD89E24ABF86A38B5BFF751518"/>
    <w:rsid w:val="00687B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D005-87A6-4798-A487-FA71E003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s</dc:creator>
  <cp:lastModifiedBy>Hagos</cp:lastModifiedBy>
  <cp:revision>1</cp:revision>
  <cp:lastPrinted>2014-05-20T08:14:00Z</cp:lastPrinted>
  <dcterms:created xsi:type="dcterms:W3CDTF">2014-05-20T07:22:00Z</dcterms:created>
  <dcterms:modified xsi:type="dcterms:W3CDTF">2014-05-20T08:14:00Z</dcterms:modified>
</cp:coreProperties>
</file>